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47</w:t>
        <w:tab/>
        <w:t>12052</w:t>
        <w:tab/>
        <w:t>Quality inspector (f/m/d)</w:t>
        <w:tab/>
        <w:t>You are enthusiastic about tasks in the field of quality and are dying to bring your skills to a constantly growing company - you are looking for variety instead of everyday routine - then take the decisive step now and become part of our successful team! If initial sampling is one of your specialties and Essen is an attractive place to work for you, you can support our project partner on site as a quality worker with immediate effect.</w:t>
        <w:br/>
        <w:br/>
        <w:t>Job description:</w:t>
        <w:br/>
        <w:br/>
        <w:t>- As part of your job, you are responsible for initial sampling.</w:t>
        <w:br/>
        <w:t>- You track, check, evaluate, make complaints and release samples from suppliers.</w:t>
        <w:br/>
        <w:t>- In addition, you are responsible for customer communication and coordination of sampling scopes and the schedule.</w:t>
        <w:br/>
        <w:t>- You create sample documents and presentations for the customer.</w:t>
        <w:br/>
        <w:t>- The maintenance of customer portals and project tracking is also part of your area of ​​responsibility.</w:t>
        <w:br/>
        <w:br/>
        <w:t>Your profile:</w:t>
        <w:br/>
        <w:br/>
        <w:t>- Successfully completed technical vocational training or qualification in the field of quality.</w:t>
        <w:br/>
        <w:t>- First professional experience in a comparable position.</w:t>
        <w:br/>
        <w:t>- Well-founded knowledge in the field of initial sampling.</w:t>
        <w:br/>
        <w:t>- User knowledge of the regulations VDA/PPF and AIAG/PPAP.</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over 45 locations and development centers with accredited test laboratories and over 100 locations worldwide with more than 12,000 employees in over 40 countries. More than 45 years of international success and over 25 years in Germany. Standing still means going backwards - with Brunel you can make a difference!</w:t>
        <w:tab/>
        <w:t>Quality Assurance Technician</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54.78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